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Приложение 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0824D7" w:rsidRDefault="000824D7" w:rsidP="002030C4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8050CB">
        <w:rPr>
          <w:sz w:val="22"/>
          <w:szCs w:val="22"/>
        </w:rPr>
        <w:t>2</w:t>
      </w:r>
      <w:r w:rsidR="00723A62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>.</w:t>
      </w:r>
      <w:r w:rsidR="00843074">
        <w:rPr>
          <w:sz w:val="22"/>
          <w:szCs w:val="22"/>
        </w:rPr>
        <w:t>1</w:t>
      </w:r>
      <w:r w:rsidR="002030C4">
        <w:rPr>
          <w:sz w:val="22"/>
          <w:szCs w:val="22"/>
        </w:rPr>
        <w:t>1</w:t>
      </w:r>
      <w:r w:rsidR="00CD6EE6">
        <w:rPr>
          <w:sz w:val="22"/>
          <w:szCs w:val="22"/>
        </w:rPr>
        <w:t>.</w:t>
      </w:r>
      <w:r>
        <w:rPr>
          <w:sz w:val="22"/>
          <w:szCs w:val="22"/>
        </w:rPr>
        <w:t>2021 г.</w:t>
      </w:r>
      <w:r w:rsidRPr="000824D7">
        <w:rPr>
          <w:sz w:val="22"/>
          <w:szCs w:val="22"/>
        </w:rPr>
        <w:t>№</w:t>
      </w:r>
      <w:r w:rsidR="00CD6EE6">
        <w:rPr>
          <w:sz w:val="22"/>
          <w:szCs w:val="22"/>
        </w:rPr>
        <w:t>3</w:t>
      </w:r>
      <w:r w:rsidR="002030C4">
        <w:rPr>
          <w:sz w:val="22"/>
          <w:szCs w:val="22"/>
        </w:rPr>
        <w:t>5</w:t>
      </w:r>
      <w:r w:rsidR="00CD6EE6">
        <w:rPr>
          <w:sz w:val="22"/>
          <w:szCs w:val="22"/>
        </w:rPr>
        <w:t>/1</w:t>
      </w: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Приложение № 13</w:t>
      </w:r>
      <w:r w:rsidRPr="000824D7">
        <w:rPr>
          <w:sz w:val="22"/>
          <w:szCs w:val="22"/>
        </w:rPr>
        <w:br/>
        <w:t xml:space="preserve">к решению Совета депутатов муниципального </w:t>
      </w:r>
    </w:p>
    <w:p w:rsidR="007C63D3" w:rsidRPr="000824D7" w:rsidRDefault="007C63D3" w:rsidP="007C63D3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7C63D3" w:rsidRPr="000824D7" w:rsidRDefault="000824D7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</w:t>
      </w:r>
      <w:r w:rsidR="007C63D3" w:rsidRPr="000824D7">
        <w:rPr>
          <w:sz w:val="22"/>
          <w:szCs w:val="22"/>
        </w:rPr>
        <w:t>т</w:t>
      </w:r>
      <w:r>
        <w:rPr>
          <w:sz w:val="22"/>
          <w:szCs w:val="22"/>
        </w:rPr>
        <w:t xml:space="preserve"> 15.12.2020 г. </w:t>
      </w:r>
      <w:r w:rsidR="007C63D3" w:rsidRPr="000824D7">
        <w:rPr>
          <w:sz w:val="22"/>
          <w:szCs w:val="22"/>
        </w:rPr>
        <w:t>№</w:t>
      </w:r>
      <w:r>
        <w:rPr>
          <w:sz w:val="22"/>
          <w:szCs w:val="22"/>
        </w:rPr>
        <w:t>20/1</w:t>
      </w:r>
      <w:r w:rsidR="007C63D3" w:rsidRPr="000824D7">
        <w:rPr>
          <w:sz w:val="22"/>
          <w:szCs w:val="22"/>
        </w:rPr>
        <w:t>_</w:t>
      </w:r>
      <w:r w:rsidR="007C63D3" w:rsidRPr="000824D7">
        <w:rPr>
          <w:sz w:val="22"/>
          <w:szCs w:val="22"/>
        </w:rPr>
        <w:br/>
      </w:r>
    </w:p>
    <w:p w:rsidR="007C63D3" w:rsidRDefault="007C63D3" w:rsidP="007C63D3">
      <w:pPr>
        <w:widowControl/>
        <w:jc w:val="right"/>
        <w:rPr>
          <w:sz w:val="22"/>
          <w:szCs w:val="22"/>
        </w:rPr>
      </w:pP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0824D7" w:rsidRP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center"/>
        <w:rPr>
          <w:sz w:val="22"/>
          <w:szCs w:val="22"/>
        </w:rPr>
      </w:pPr>
      <w:r w:rsidRPr="000824D7">
        <w:rPr>
          <w:sz w:val="22"/>
          <w:szCs w:val="22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275"/>
        <w:gridCol w:w="993"/>
        <w:gridCol w:w="1135"/>
        <w:gridCol w:w="1275"/>
        <w:gridCol w:w="1842"/>
      </w:tblGrid>
      <w:tr w:rsidR="007C63D3" w:rsidRPr="000824D7" w:rsidTr="000824D7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1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0824D7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2160"/>
        </w:trPr>
        <w:tc>
          <w:tcPr>
            <w:tcW w:w="2000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84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322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843074">
              <w:rPr>
                <w:bCs/>
                <w:sz w:val="20"/>
              </w:rPr>
              <w:t>24</w:t>
            </w:r>
            <w:r w:rsidR="007C63D3" w:rsidRPr="000824D7"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843074">
              <w:rPr>
                <w:bCs/>
                <w:sz w:val="20"/>
              </w:rPr>
              <w:t>24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40,</w:t>
            </w:r>
            <w:r w:rsidR="007C63D3" w:rsidRPr="000824D7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«Комплексное и устойчивое развитие в сфере строительства, 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2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Заместитель главы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7C63D3" w:rsidRDefault="00723A6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23,4</w:t>
            </w:r>
          </w:p>
          <w:p w:rsidR="0097234C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23A62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81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23A62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81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9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9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Развитие культуры в Марьянском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>
              <w:rPr>
                <w:sz w:val="20"/>
              </w:rPr>
              <w:t>МКУК</w:t>
            </w:r>
            <w:r w:rsidRPr="000824D7">
              <w:rPr>
                <w:sz w:val="20"/>
              </w:rPr>
              <w:t xml:space="preserve"> «Марьянская сельская библиотека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C63D3" w:rsidRPr="000824D7">
              <w:rPr>
                <w:bCs/>
                <w:sz w:val="20"/>
              </w:rPr>
              <w:t>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Ведущий специалист по вопросам благоустройства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2" w:type="dxa"/>
            <w:vAlign w:val="center"/>
          </w:tcPr>
          <w:p w:rsidR="007C63D3" w:rsidRPr="000824D7" w:rsidRDefault="00723A6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97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23A62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60,3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23A62" w:rsidP="002030C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60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Глава администрации</w:t>
      </w: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Марьянского сельского поселения</w:t>
      </w:r>
    </w:p>
    <w:p w:rsidR="007C63D3" w:rsidRPr="00E14CEF" w:rsidRDefault="007C63D3" w:rsidP="00E14CEF">
      <w:pPr>
        <w:rPr>
          <w:i/>
          <w:sz w:val="22"/>
          <w:szCs w:val="22"/>
        </w:rPr>
      </w:pPr>
      <w:r w:rsidRPr="000824D7">
        <w:rPr>
          <w:sz w:val="22"/>
          <w:szCs w:val="22"/>
        </w:rPr>
        <w:t xml:space="preserve"> Красноармейского района                                                             </w:t>
      </w:r>
      <w:r w:rsidRPr="000824D7">
        <w:rPr>
          <w:i/>
          <w:sz w:val="22"/>
          <w:szCs w:val="22"/>
        </w:rPr>
        <w:t>А.П. Макарец</w:t>
      </w:r>
    </w:p>
    <w:sectPr w:rsidR="007C63D3" w:rsidRPr="00E1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2"/>
    <w:rsid w:val="000824D7"/>
    <w:rsid w:val="002030C4"/>
    <w:rsid w:val="00446217"/>
    <w:rsid w:val="004D5C86"/>
    <w:rsid w:val="0051514F"/>
    <w:rsid w:val="00723A62"/>
    <w:rsid w:val="007C63D3"/>
    <w:rsid w:val="007C6D5F"/>
    <w:rsid w:val="008050CB"/>
    <w:rsid w:val="00843074"/>
    <w:rsid w:val="00900A96"/>
    <w:rsid w:val="0097234C"/>
    <w:rsid w:val="00AA49C4"/>
    <w:rsid w:val="00CD6EE6"/>
    <w:rsid w:val="00D74398"/>
    <w:rsid w:val="00E14CEF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6D19-4613-4907-8137-F5F6DF7D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04T11:15:00Z</cp:lastPrinted>
  <dcterms:created xsi:type="dcterms:W3CDTF">2021-06-01T11:56:00Z</dcterms:created>
  <dcterms:modified xsi:type="dcterms:W3CDTF">2021-11-23T12:49:00Z</dcterms:modified>
</cp:coreProperties>
</file>